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12卷  1998年第3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12卷  1998年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0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12卷  1998年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